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C0146" w:rsidRDefault="00E84DA1" w:rsidP="00DC0146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16B6CD18" wp14:editId="7DE6DCA5">
            <wp:extent cx="4438650" cy="90487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03" w:rsidRPr="00DC0146" w:rsidRDefault="004A5903" w:rsidP="00DC01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DE41D0" w:rsidRPr="00DC0146" w:rsidRDefault="002832BD" w:rsidP="00DC0146">
      <w:pPr>
        <w:jc w:val="center"/>
        <w:rPr>
          <w:rFonts w:asciiTheme="minorHAnsi" w:hAnsiTheme="minorHAnsi"/>
          <w:b/>
          <w:sz w:val="28"/>
          <w:szCs w:val="28"/>
        </w:rPr>
      </w:pPr>
      <w:r w:rsidRPr="00DC0146">
        <w:rPr>
          <w:rFonts w:asciiTheme="minorHAnsi" w:hAnsiTheme="minorHAnsi"/>
          <w:b/>
          <w:sz w:val="28"/>
          <w:szCs w:val="28"/>
        </w:rPr>
        <w:t>ZÁPIS č. 2</w:t>
      </w:r>
      <w:r w:rsidR="00FB6C97" w:rsidRPr="00DC0146">
        <w:rPr>
          <w:rFonts w:asciiTheme="minorHAnsi" w:hAnsiTheme="minorHAnsi"/>
          <w:b/>
          <w:sz w:val="28"/>
          <w:szCs w:val="28"/>
        </w:rPr>
        <w:t>5</w:t>
      </w:r>
      <w:r w:rsidRPr="00DC0146">
        <w:rPr>
          <w:rFonts w:asciiTheme="minorHAnsi" w:hAnsiTheme="minorHAnsi"/>
          <w:b/>
          <w:sz w:val="28"/>
          <w:szCs w:val="28"/>
        </w:rPr>
        <w:t>/</w:t>
      </w:r>
      <w:r w:rsidR="00835011" w:rsidRPr="00DC0146">
        <w:rPr>
          <w:rFonts w:asciiTheme="minorHAnsi" w:hAnsiTheme="minorHAnsi"/>
          <w:b/>
          <w:sz w:val="28"/>
          <w:szCs w:val="28"/>
        </w:rPr>
        <w:t>201</w:t>
      </w:r>
      <w:r w:rsidR="00D53BF7" w:rsidRPr="00DC0146">
        <w:rPr>
          <w:rFonts w:asciiTheme="minorHAnsi" w:hAnsiTheme="minorHAnsi"/>
          <w:b/>
          <w:sz w:val="28"/>
          <w:szCs w:val="28"/>
        </w:rPr>
        <w:t>5</w:t>
      </w:r>
    </w:p>
    <w:p w:rsidR="00405E0D" w:rsidRPr="00DC0146" w:rsidRDefault="00405E0D" w:rsidP="00DC01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DC0146" w:rsidRDefault="00AE392C" w:rsidP="00DC014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e zkrácené</w:t>
      </w:r>
      <w:r w:rsidR="00FA3AD6" w:rsidRPr="00DC0146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392C" w:rsidRPr="00DC0146" w:rsidRDefault="00FA3AD6" w:rsidP="00DC014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která se konala</w:t>
      </w:r>
      <w:r w:rsidR="00D53BF7" w:rsidRPr="00DC0146">
        <w:rPr>
          <w:rFonts w:asciiTheme="minorHAnsi" w:hAnsiTheme="minorHAnsi"/>
          <w:b/>
          <w:sz w:val="22"/>
          <w:szCs w:val="22"/>
        </w:rPr>
        <w:t xml:space="preserve"> </w:t>
      </w:r>
      <w:r w:rsidR="00232726" w:rsidRPr="00DC0146">
        <w:rPr>
          <w:rFonts w:asciiTheme="minorHAnsi" w:hAnsiTheme="minorHAnsi"/>
          <w:b/>
          <w:sz w:val="22"/>
          <w:szCs w:val="22"/>
        </w:rPr>
        <w:t>dne</w:t>
      </w:r>
      <w:r w:rsidR="002832BD" w:rsidRPr="00DC0146">
        <w:rPr>
          <w:rFonts w:asciiTheme="minorHAnsi" w:hAnsiTheme="minorHAnsi"/>
          <w:b/>
          <w:sz w:val="22"/>
          <w:szCs w:val="22"/>
        </w:rPr>
        <w:t xml:space="preserve"> </w:t>
      </w:r>
      <w:r w:rsidR="00FB6C97" w:rsidRPr="00DC0146">
        <w:rPr>
          <w:rFonts w:asciiTheme="minorHAnsi" w:hAnsiTheme="minorHAnsi"/>
          <w:b/>
          <w:sz w:val="22"/>
          <w:szCs w:val="22"/>
        </w:rPr>
        <w:t>1</w:t>
      </w:r>
      <w:r w:rsidR="00A308C7" w:rsidRPr="00DC0146">
        <w:rPr>
          <w:rFonts w:asciiTheme="minorHAnsi" w:hAnsiTheme="minorHAnsi"/>
          <w:b/>
          <w:sz w:val="22"/>
          <w:szCs w:val="22"/>
        </w:rPr>
        <w:t>4</w:t>
      </w:r>
      <w:r w:rsidR="002832BD" w:rsidRPr="00DC0146">
        <w:rPr>
          <w:rFonts w:asciiTheme="minorHAnsi" w:hAnsiTheme="minorHAnsi"/>
          <w:b/>
          <w:sz w:val="22"/>
          <w:szCs w:val="22"/>
        </w:rPr>
        <w:t xml:space="preserve">. </w:t>
      </w:r>
      <w:r w:rsidR="001B1CDC" w:rsidRPr="00DC0146">
        <w:rPr>
          <w:rFonts w:asciiTheme="minorHAnsi" w:hAnsiTheme="minorHAnsi"/>
          <w:b/>
          <w:sz w:val="22"/>
          <w:szCs w:val="22"/>
        </w:rPr>
        <w:t>dubna</w:t>
      </w:r>
      <w:r w:rsidRPr="00DC0146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DC0146">
        <w:rPr>
          <w:rFonts w:asciiTheme="minorHAnsi" w:hAnsiTheme="minorHAnsi"/>
          <w:b/>
          <w:sz w:val="22"/>
          <w:szCs w:val="22"/>
        </w:rPr>
        <w:t xml:space="preserve">5 </w:t>
      </w:r>
      <w:r w:rsidR="007003F0" w:rsidRPr="00DC0146">
        <w:rPr>
          <w:rFonts w:asciiTheme="minorHAnsi" w:hAnsiTheme="minorHAnsi"/>
          <w:b/>
          <w:sz w:val="22"/>
          <w:szCs w:val="22"/>
        </w:rPr>
        <w:t>v</w:t>
      </w:r>
      <w:r w:rsidR="00F90A56">
        <w:rPr>
          <w:rFonts w:asciiTheme="minorHAnsi" w:hAnsiTheme="minorHAnsi"/>
          <w:b/>
          <w:sz w:val="22"/>
          <w:szCs w:val="22"/>
        </w:rPr>
        <w:t> </w:t>
      </w:r>
      <w:r w:rsidR="00232726" w:rsidRPr="00DC0146">
        <w:rPr>
          <w:rFonts w:asciiTheme="minorHAnsi" w:hAnsiTheme="minorHAnsi"/>
          <w:b/>
          <w:sz w:val="22"/>
          <w:szCs w:val="22"/>
        </w:rPr>
        <w:t>1</w:t>
      </w:r>
      <w:r w:rsidR="00A308C7" w:rsidRPr="00DC0146">
        <w:rPr>
          <w:rFonts w:asciiTheme="minorHAnsi" w:hAnsiTheme="minorHAnsi"/>
          <w:b/>
          <w:sz w:val="22"/>
          <w:szCs w:val="22"/>
        </w:rPr>
        <w:t>6</w:t>
      </w:r>
      <w:r w:rsidR="00F90A56">
        <w:rPr>
          <w:rFonts w:asciiTheme="minorHAnsi" w:hAnsiTheme="minorHAnsi"/>
          <w:b/>
          <w:sz w:val="22"/>
          <w:szCs w:val="22"/>
        </w:rPr>
        <w:t>:</w:t>
      </w:r>
      <w:r w:rsidR="00A308C7" w:rsidRPr="00DC0146">
        <w:rPr>
          <w:rFonts w:asciiTheme="minorHAnsi" w:hAnsiTheme="minorHAnsi"/>
          <w:b/>
          <w:sz w:val="22"/>
          <w:szCs w:val="22"/>
        </w:rPr>
        <w:t>00</w:t>
      </w:r>
      <w:r w:rsidR="00232726" w:rsidRPr="00DC0146">
        <w:rPr>
          <w:rFonts w:asciiTheme="minorHAnsi" w:hAnsiTheme="minorHAnsi"/>
          <w:b/>
          <w:sz w:val="22"/>
          <w:szCs w:val="22"/>
        </w:rPr>
        <w:t xml:space="preserve"> hodin</w:t>
      </w:r>
    </w:p>
    <w:p w:rsidR="00DC0146" w:rsidRDefault="00AE392C" w:rsidP="00DC0146">
      <w:pPr>
        <w:pBdr>
          <w:bottom w:val="single" w:sz="4" w:space="1" w:color="auto"/>
        </w:pBdr>
        <w:jc w:val="center"/>
        <w:rPr>
          <w:rFonts w:asciiTheme="minorHAnsi" w:eastAsia="Calibr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 xml:space="preserve">po skončení </w:t>
      </w:r>
      <w:r w:rsidR="00B86135" w:rsidRPr="00DC0146">
        <w:rPr>
          <w:rFonts w:asciiTheme="minorHAnsi" w:eastAsia="Calibri" w:hAnsiTheme="minorHAnsi"/>
          <w:b/>
          <w:sz w:val="22"/>
          <w:szCs w:val="22"/>
        </w:rPr>
        <w:t>prezentace volebního programu a disku</w:t>
      </w:r>
      <w:r w:rsidR="00F90A56">
        <w:rPr>
          <w:rFonts w:asciiTheme="minorHAnsi" w:eastAsia="Calibri" w:hAnsiTheme="minorHAnsi"/>
          <w:b/>
          <w:sz w:val="22"/>
          <w:szCs w:val="22"/>
        </w:rPr>
        <w:t>s</w:t>
      </w:r>
      <w:r w:rsidR="00B86135" w:rsidRPr="00DC0146">
        <w:rPr>
          <w:rFonts w:asciiTheme="minorHAnsi" w:eastAsia="Calibri" w:hAnsiTheme="minorHAnsi"/>
          <w:b/>
          <w:sz w:val="22"/>
          <w:szCs w:val="22"/>
        </w:rPr>
        <w:t>e s kandidátem na funkci děkana LF UP</w:t>
      </w:r>
    </w:p>
    <w:p w:rsidR="00B86135" w:rsidRPr="00DC0146" w:rsidRDefault="00B86135" w:rsidP="00DC014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eastAsia="Calibri" w:hAnsiTheme="minorHAnsi"/>
          <w:b/>
          <w:sz w:val="22"/>
          <w:szCs w:val="22"/>
        </w:rPr>
        <w:t>na funkční období 2015-2019</w:t>
      </w:r>
    </w:p>
    <w:p w:rsidR="004A5903" w:rsidRPr="00DC0146" w:rsidRDefault="004A5903" w:rsidP="00DC0146">
      <w:pPr>
        <w:jc w:val="both"/>
        <w:rPr>
          <w:rFonts w:asciiTheme="minorHAnsi" w:hAnsiTheme="minorHAnsi"/>
          <w:sz w:val="22"/>
          <w:szCs w:val="22"/>
        </w:rPr>
      </w:pPr>
    </w:p>
    <w:p w:rsidR="00405E0D" w:rsidRPr="00DC0146" w:rsidRDefault="00405E0D" w:rsidP="00DC0146">
      <w:pPr>
        <w:jc w:val="both"/>
        <w:rPr>
          <w:rFonts w:asciiTheme="minorHAnsi" w:hAnsiTheme="minorHAnsi"/>
          <w:sz w:val="22"/>
          <w:szCs w:val="22"/>
        </w:rPr>
      </w:pPr>
    </w:p>
    <w:p w:rsidR="00B76305" w:rsidRPr="00DC0146" w:rsidRDefault="000E2E1B" w:rsidP="00DC014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DC0146">
        <w:rPr>
          <w:rFonts w:asciiTheme="minorHAnsi" w:hAnsiTheme="minorHAnsi"/>
          <w:b/>
          <w:sz w:val="22"/>
          <w:szCs w:val="22"/>
        </w:rPr>
        <w:t>:</w:t>
      </w:r>
    </w:p>
    <w:p w:rsidR="00FB6C97" w:rsidRPr="00DC0146" w:rsidRDefault="00FB6C97" w:rsidP="00DC0146">
      <w:pP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2/4 Zúčastnit se setkání vedení fakulty se zástupci studentských organizací působících na LF UP, které se uskut</w:t>
      </w:r>
      <w:r w:rsidR="00DC0146">
        <w:rPr>
          <w:rFonts w:asciiTheme="minorHAnsi" w:hAnsiTheme="minorHAnsi"/>
          <w:sz w:val="22"/>
          <w:szCs w:val="22"/>
        </w:rPr>
        <w:t>eční v pondělí 13. 4. 2015 v 15:</w:t>
      </w:r>
      <w:r w:rsidRPr="00DC0146">
        <w:rPr>
          <w:rFonts w:asciiTheme="minorHAnsi" w:hAnsiTheme="minorHAnsi"/>
          <w:sz w:val="22"/>
          <w:szCs w:val="22"/>
        </w:rPr>
        <w:t>00 hodin v zasedací místnosti děkanátu LF UP.</w:t>
      </w:r>
      <w:r w:rsidR="001F13E8" w:rsidRPr="00DC0146">
        <w:rPr>
          <w:rFonts w:asciiTheme="minorHAnsi" w:hAnsiTheme="minorHAnsi"/>
          <w:sz w:val="22"/>
          <w:szCs w:val="22"/>
        </w:rPr>
        <w:t xml:space="preserve"> </w:t>
      </w:r>
      <w:r w:rsidR="00A308C7" w:rsidRPr="00DC0146">
        <w:rPr>
          <w:rFonts w:asciiTheme="minorHAnsi" w:hAnsiTheme="minorHAnsi"/>
          <w:b/>
          <w:sz w:val="22"/>
          <w:szCs w:val="22"/>
        </w:rPr>
        <w:t>Splněno</w:t>
      </w:r>
      <w:r w:rsidR="00E4144A">
        <w:rPr>
          <w:rFonts w:asciiTheme="minorHAnsi" w:hAnsiTheme="minorHAnsi"/>
          <w:b/>
          <w:sz w:val="22"/>
          <w:szCs w:val="22"/>
        </w:rPr>
        <w:t>. Z</w:t>
      </w:r>
      <w:r w:rsidR="00333974">
        <w:rPr>
          <w:rFonts w:asciiTheme="minorHAnsi" w:hAnsiTheme="minorHAnsi"/>
          <w:b/>
          <w:sz w:val="22"/>
          <w:szCs w:val="22"/>
        </w:rPr>
        <w:t>ápis z této porady je přílohou č. 1.</w:t>
      </w:r>
    </w:p>
    <w:p w:rsidR="00FB6C97" w:rsidRPr="00DC0146" w:rsidRDefault="00FB6C97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23/1 Seznámit VR LF UP s projektem Akční plán podpory pohybové aktivity, který byl zpracován v rámci WHO projektu Zdraví 2020 – Národní strategie ochrany a podpory zdraví a prevence nemocí. </w:t>
      </w:r>
    </w:p>
    <w:p w:rsidR="00FB6C97" w:rsidRPr="00DC0146" w:rsidRDefault="00FB6C97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 xml:space="preserve">Splněno. Proděkanka </w:t>
      </w:r>
      <w:r w:rsidR="001F13E8" w:rsidRPr="00DC0146">
        <w:rPr>
          <w:rFonts w:asciiTheme="minorHAnsi" w:hAnsiTheme="minorHAnsi"/>
          <w:b/>
          <w:sz w:val="22"/>
          <w:szCs w:val="22"/>
        </w:rPr>
        <w:t xml:space="preserve">prof. Sovová </w:t>
      </w:r>
      <w:r w:rsidRPr="00DC0146">
        <w:rPr>
          <w:rFonts w:asciiTheme="minorHAnsi" w:hAnsiTheme="minorHAnsi"/>
          <w:b/>
          <w:sz w:val="22"/>
          <w:szCs w:val="22"/>
        </w:rPr>
        <w:t>informovala VR</w:t>
      </w:r>
      <w:r w:rsidR="001F13E8" w:rsidRPr="00DC0146">
        <w:rPr>
          <w:rFonts w:asciiTheme="minorHAnsi" w:hAnsiTheme="minorHAnsi"/>
          <w:b/>
          <w:sz w:val="22"/>
          <w:szCs w:val="22"/>
        </w:rPr>
        <w:t xml:space="preserve"> LF UP.</w:t>
      </w:r>
    </w:p>
    <w:p w:rsidR="00FB6C97" w:rsidRPr="00DC0146" w:rsidRDefault="00FB6C97" w:rsidP="00DC0146">
      <w:pP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23/2 Zúčastnit se slavnostního zahájení valné hromady IFMSA CZ, které se </w:t>
      </w:r>
      <w:r w:rsidR="00DC0146">
        <w:rPr>
          <w:rFonts w:asciiTheme="minorHAnsi" w:hAnsiTheme="minorHAnsi"/>
          <w:sz w:val="22"/>
          <w:szCs w:val="22"/>
        </w:rPr>
        <w:t>bude konat dne 10. 4. 2015 v 17:</w:t>
      </w:r>
      <w:r w:rsidRPr="00DC0146">
        <w:rPr>
          <w:rFonts w:asciiTheme="minorHAnsi" w:hAnsiTheme="minorHAnsi"/>
          <w:sz w:val="22"/>
          <w:szCs w:val="22"/>
        </w:rPr>
        <w:t xml:space="preserve">00 hodin ve Velké posluchárně TÚ LF UP. </w:t>
      </w:r>
      <w:r w:rsidR="00A308C7" w:rsidRPr="00DC0146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E4144A">
        <w:rPr>
          <w:rFonts w:asciiTheme="minorHAnsi" w:hAnsiTheme="minorHAnsi"/>
          <w:b/>
          <w:sz w:val="22"/>
          <w:szCs w:val="22"/>
        </w:rPr>
        <w:t xml:space="preserve">LF UP </w:t>
      </w:r>
      <w:r w:rsidR="00A308C7" w:rsidRPr="00DC0146">
        <w:rPr>
          <w:rFonts w:asciiTheme="minorHAnsi" w:hAnsiTheme="minorHAnsi"/>
          <w:b/>
          <w:sz w:val="22"/>
          <w:szCs w:val="22"/>
        </w:rPr>
        <w:t>informoval vedení fakulty.</w:t>
      </w:r>
    </w:p>
    <w:p w:rsidR="00FB6C97" w:rsidRPr="00DC0146" w:rsidRDefault="00FB6C97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24/1 Jmenovat Disciplinární komisi LF UP. </w:t>
      </w:r>
      <w:r w:rsidRPr="00DC0146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1F13E8" w:rsidRPr="00DC0146">
        <w:rPr>
          <w:rFonts w:asciiTheme="minorHAnsi" w:hAnsiTheme="minorHAnsi"/>
          <w:b/>
          <w:sz w:val="22"/>
          <w:szCs w:val="22"/>
        </w:rPr>
        <w:t>LF UP jmenoval komisi.</w:t>
      </w:r>
    </w:p>
    <w:p w:rsidR="00FB6C97" w:rsidRPr="00DC0146" w:rsidRDefault="00FB6C97" w:rsidP="00DC0146">
      <w:pP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4/3</w:t>
      </w:r>
      <w:r w:rsidRPr="00DC0146">
        <w:rPr>
          <w:rFonts w:asciiTheme="minorHAnsi" w:hAnsiTheme="minorHAnsi" w:cs="Courier New"/>
          <w:sz w:val="22"/>
          <w:szCs w:val="22"/>
        </w:rPr>
        <w:t xml:space="preserve"> Projednat záležitost týkající se vzniku Nadačního fondu UP a současně účast studentů LF UP s koordinátorkou Nadační</w:t>
      </w:r>
      <w:r w:rsidR="001F13E8" w:rsidRPr="00DC0146">
        <w:rPr>
          <w:rFonts w:asciiTheme="minorHAnsi" w:hAnsiTheme="minorHAnsi" w:cs="Courier New"/>
          <w:sz w:val="22"/>
          <w:szCs w:val="22"/>
        </w:rPr>
        <w:t>ho fondu UP Mgr. D.</w:t>
      </w:r>
      <w:r w:rsidRPr="00DC0146">
        <w:rPr>
          <w:rFonts w:asciiTheme="minorHAnsi" w:hAnsiTheme="minorHAnsi" w:cs="Courier New"/>
          <w:sz w:val="22"/>
          <w:szCs w:val="22"/>
        </w:rPr>
        <w:t xml:space="preserve"> Palaščákovou.</w:t>
      </w:r>
      <w:r w:rsidRPr="00DC0146">
        <w:rPr>
          <w:rFonts w:asciiTheme="minorHAnsi" w:hAnsiTheme="minorHAnsi"/>
          <w:sz w:val="22"/>
          <w:szCs w:val="22"/>
        </w:rPr>
        <w:t xml:space="preserve"> </w:t>
      </w:r>
      <w:r w:rsidRPr="00DC0146">
        <w:rPr>
          <w:rFonts w:asciiTheme="minorHAnsi" w:hAnsiTheme="minorHAnsi"/>
          <w:b/>
          <w:sz w:val="22"/>
          <w:szCs w:val="22"/>
        </w:rPr>
        <w:t>S</w:t>
      </w:r>
      <w:r w:rsidR="001F13E8" w:rsidRPr="00DC0146">
        <w:rPr>
          <w:rFonts w:asciiTheme="minorHAnsi" w:hAnsiTheme="minorHAnsi"/>
          <w:b/>
          <w:sz w:val="22"/>
          <w:szCs w:val="22"/>
        </w:rPr>
        <w:t xml:space="preserve">plněno. Proděkanka prof. Sovová </w:t>
      </w:r>
      <w:r w:rsidRPr="00DC0146">
        <w:rPr>
          <w:rFonts w:asciiTheme="minorHAnsi" w:hAnsiTheme="minorHAnsi"/>
          <w:b/>
          <w:sz w:val="22"/>
          <w:szCs w:val="22"/>
        </w:rPr>
        <w:t>informovala vedení</w:t>
      </w:r>
      <w:r w:rsidR="001F13E8" w:rsidRPr="00DC0146">
        <w:rPr>
          <w:rFonts w:asciiTheme="minorHAnsi" w:hAnsiTheme="minorHAnsi"/>
          <w:b/>
          <w:sz w:val="22"/>
          <w:szCs w:val="22"/>
        </w:rPr>
        <w:t xml:space="preserve"> fakulty</w:t>
      </w:r>
      <w:r w:rsidRPr="00DC0146">
        <w:rPr>
          <w:rFonts w:asciiTheme="minorHAnsi" w:hAnsiTheme="minorHAnsi"/>
          <w:b/>
          <w:sz w:val="22"/>
          <w:szCs w:val="22"/>
        </w:rPr>
        <w:t>.</w:t>
      </w:r>
    </w:p>
    <w:p w:rsidR="00FB6C97" w:rsidRPr="00DC0146" w:rsidRDefault="00FB6C97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4/4 Kontaktovat prorektora Mgr. P. Bilíka v rámci možné prezentace informačního centra a obchodu UP na akci Radicés/Kořeny 2015</w:t>
      </w:r>
      <w:r w:rsidRPr="00DC0146">
        <w:rPr>
          <w:rFonts w:asciiTheme="minorHAnsi" w:hAnsiTheme="minorHAnsi"/>
          <w:b/>
          <w:sz w:val="22"/>
          <w:szCs w:val="22"/>
        </w:rPr>
        <w:t>.</w:t>
      </w:r>
      <w:r w:rsidR="001F13E8" w:rsidRPr="00DC0146">
        <w:rPr>
          <w:rFonts w:asciiTheme="minorHAnsi" w:hAnsiTheme="minorHAnsi"/>
          <w:b/>
          <w:sz w:val="22"/>
          <w:szCs w:val="22"/>
        </w:rPr>
        <w:t xml:space="preserve"> Splněno. Prorektor Mgr. P. Bilík</w:t>
      </w:r>
      <w:r w:rsidRPr="00DC0146">
        <w:rPr>
          <w:rFonts w:asciiTheme="minorHAnsi" w:hAnsiTheme="minorHAnsi"/>
          <w:b/>
          <w:sz w:val="22"/>
          <w:szCs w:val="22"/>
        </w:rPr>
        <w:t xml:space="preserve"> byl informován.</w:t>
      </w:r>
    </w:p>
    <w:p w:rsidR="00FB6C97" w:rsidRPr="00DC0146" w:rsidRDefault="00FB6C97" w:rsidP="00DC014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24/5 Informovat kancléře PhDr. R. Hladkého o nutnosti doplnit informaci o zavádění moderních výukových simulátorů do výuky studentů v programech Všeobecné lékařství a Zubní lékařství do Strategického plánu UP. </w:t>
      </w:r>
      <w:r w:rsidRPr="00DC0146">
        <w:rPr>
          <w:rFonts w:asciiTheme="minorHAnsi" w:hAnsiTheme="minorHAnsi"/>
          <w:b/>
          <w:sz w:val="22"/>
          <w:szCs w:val="22"/>
        </w:rPr>
        <w:t>Splněno</w:t>
      </w:r>
      <w:r w:rsidR="001F13E8" w:rsidRPr="00DC0146">
        <w:rPr>
          <w:rFonts w:asciiTheme="minorHAnsi" w:hAnsiTheme="minorHAnsi"/>
          <w:b/>
          <w:sz w:val="22"/>
          <w:szCs w:val="22"/>
        </w:rPr>
        <w:t>.</w:t>
      </w:r>
      <w:r w:rsidRPr="00DC0146">
        <w:rPr>
          <w:rFonts w:asciiTheme="minorHAnsi" w:hAnsiTheme="minorHAnsi"/>
          <w:b/>
          <w:sz w:val="22"/>
          <w:szCs w:val="22"/>
        </w:rPr>
        <w:t xml:space="preserve"> Děkan informoval kancléře UP.</w:t>
      </w:r>
    </w:p>
    <w:p w:rsidR="004A5903" w:rsidRPr="00DC0146" w:rsidRDefault="004A5903" w:rsidP="00DC0146">
      <w:pPr>
        <w:jc w:val="both"/>
        <w:rPr>
          <w:rFonts w:asciiTheme="minorHAnsi" w:hAnsiTheme="minorHAnsi"/>
          <w:b/>
          <w:sz w:val="22"/>
          <w:szCs w:val="22"/>
        </w:rPr>
      </w:pPr>
    </w:p>
    <w:p w:rsidR="00405E0D" w:rsidRPr="00DC0146" w:rsidRDefault="00405E0D" w:rsidP="00DC0146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DC0146" w:rsidRDefault="00220FFE" w:rsidP="00DC014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C014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B27888" w:rsidRPr="00DC0146" w:rsidRDefault="00B27888" w:rsidP="00DC0146">
      <w:pP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23/4 Zúčastnit se slavnostního otevření interaktivního muzea vědy UP s názvem Pevnost poznání, které se uskuteční v rámci festivalu </w:t>
      </w:r>
      <w:r w:rsidR="00DC0146">
        <w:rPr>
          <w:rFonts w:asciiTheme="minorHAnsi" w:hAnsiTheme="minorHAnsi"/>
          <w:sz w:val="22"/>
          <w:szCs w:val="22"/>
        </w:rPr>
        <w:t>AFO ve čtvrtek 16. 4. 2015 v 18:</w:t>
      </w:r>
      <w:r w:rsidRPr="00DC0146">
        <w:rPr>
          <w:rFonts w:asciiTheme="minorHAnsi" w:hAnsiTheme="minorHAnsi"/>
          <w:sz w:val="22"/>
          <w:szCs w:val="22"/>
        </w:rPr>
        <w:t>00 hodin.</w:t>
      </w:r>
    </w:p>
    <w:p w:rsidR="00B27888" w:rsidRPr="00DC0146" w:rsidRDefault="00B27888" w:rsidP="00DC0146">
      <w:pP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: děkan LF UP</w:t>
      </w:r>
    </w:p>
    <w:p w:rsidR="007811EF" w:rsidRPr="00DC0146" w:rsidRDefault="007811EF" w:rsidP="00DC0146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4/2</w:t>
      </w:r>
      <w:r w:rsidR="002B0E98" w:rsidRPr="00DC0146">
        <w:rPr>
          <w:rFonts w:asciiTheme="minorHAnsi" w:hAnsiTheme="minorHAnsi"/>
          <w:sz w:val="22"/>
          <w:szCs w:val="22"/>
        </w:rPr>
        <w:t xml:space="preserve"> Projednat návrhy na obnovování a nákup didaktické techniky na jednání AS LF UP a poradě děkana s vedoucími zaměstnanci.</w:t>
      </w:r>
    </w:p>
    <w:p w:rsidR="002B0E98" w:rsidRPr="00DC0146" w:rsidRDefault="002B0E98" w:rsidP="00DC0146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: děkan LF UP</w:t>
      </w:r>
    </w:p>
    <w:p w:rsidR="0092326D" w:rsidRPr="00DC0146" w:rsidRDefault="001128BF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4/6 Zaslat přehled investic v rámci priorit fakult</w:t>
      </w:r>
      <w:r w:rsidR="007428DA" w:rsidRPr="00DC0146">
        <w:rPr>
          <w:rFonts w:asciiTheme="minorHAnsi" w:hAnsiTheme="minorHAnsi"/>
          <w:sz w:val="22"/>
          <w:szCs w:val="22"/>
        </w:rPr>
        <w:t>y</w:t>
      </w:r>
      <w:r w:rsidR="00F2468D">
        <w:rPr>
          <w:rFonts w:asciiTheme="minorHAnsi" w:hAnsiTheme="minorHAnsi"/>
          <w:sz w:val="22"/>
          <w:szCs w:val="22"/>
        </w:rPr>
        <w:t xml:space="preserve"> prorektoru prof. M. Mašláňovi do 15. 4. 2015</w:t>
      </w:r>
      <w:r w:rsidR="007428DA" w:rsidRPr="00DC0146">
        <w:rPr>
          <w:rFonts w:asciiTheme="minorHAnsi" w:hAnsiTheme="minorHAnsi"/>
          <w:sz w:val="22"/>
          <w:szCs w:val="22"/>
        </w:rPr>
        <w:t>.</w:t>
      </w:r>
    </w:p>
    <w:p w:rsidR="001128BF" w:rsidRPr="00DC0146" w:rsidRDefault="001128BF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92326D" w:rsidRPr="00DC0146" w:rsidRDefault="004A5903" w:rsidP="00DC0146">
      <w:pP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5/1 Zajistit účast LF UP v soutěži o Cenu Sanofi za farmacii 2015.</w:t>
      </w:r>
    </w:p>
    <w:p w:rsidR="004A5903" w:rsidRPr="00DC0146" w:rsidRDefault="004A5903" w:rsidP="00DC0146">
      <w:pP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1F3291" w:rsidRPr="00DC0146" w:rsidRDefault="00D10AC4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25/2 Navštívit preventivní akci „Ve zdravé Olomouci zdravý zub 2015“ v úterý 21. 4. 2015 po skončení zasedání AS LF UP.</w:t>
      </w:r>
    </w:p>
    <w:p w:rsidR="00D10AC4" w:rsidRPr="00DC0146" w:rsidRDefault="00D10AC4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: děkan LF UP</w:t>
      </w:r>
    </w:p>
    <w:p w:rsidR="004A5903" w:rsidRPr="00DC0146" w:rsidRDefault="00405E0D" w:rsidP="00DC0146">
      <w:pPr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lastRenderedPageBreak/>
        <w:t>25/3 Zúčastnit se slavnostního zahájení Kongresu pediatrů a dětských sester – XXXII. dny praktické a nemocniční pediatrie, který proběhne ve dnech 15. – 16. 5. 2015 v Clarion Congress Hotel. Slavnostní zahájení se bud</w:t>
      </w:r>
      <w:r w:rsidR="00F90A56">
        <w:rPr>
          <w:rFonts w:asciiTheme="minorHAnsi" w:hAnsiTheme="minorHAnsi"/>
          <w:sz w:val="22"/>
          <w:szCs w:val="22"/>
        </w:rPr>
        <w:t>e konat v pátek 15. 5. 2015 v 9:</w:t>
      </w:r>
      <w:r w:rsidRPr="00DC0146">
        <w:rPr>
          <w:rFonts w:asciiTheme="minorHAnsi" w:hAnsiTheme="minorHAnsi"/>
          <w:sz w:val="22"/>
          <w:szCs w:val="22"/>
        </w:rPr>
        <w:t>00 hodin.</w:t>
      </w:r>
    </w:p>
    <w:p w:rsidR="00405E0D" w:rsidRPr="00DC0146" w:rsidRDefault="00405E0D" w:rsidP="00DC0146">
      <w:pPr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Z: děkan LF UP</w:t>
      </w:r>
    </w:p>
    <w:p w:rsidR="00405E0D" w:rsidRPr="00DC0146" w:rsidRDefault="00405E0D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>25/4 Zastoupit děkana na poradě vedení LF UP v úterý 28. 4. 2015.</w:t>
      </w:r>
    </w:p>
    <w:p w:rsidR="00405E0D" w:rsidRPr="00DC0146" w:rsidRDefault="00333974" w:rsidP="00DC014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color w:val="000000"/>
          <w:sz w:val="22"/>
          <w:szCs w:val="22"/>
        </w:rPr>
        <w:t>Z: proděkan prof. Papajík</w:t>
      </w:r>
    </w:p>
    <w:p w:rsidR="00D10AC4" w:rsidRPr="00DC0146" w:rsidRDefault="00D10AC4" w:rsidP="00DC0146">
      <w:pPr>
        <w:jc w:val="both"/>
        <w:rPr>
          <w:rFonts w:asciiTheme="minorHAnsi" w:hAnsiTheme="minorHAnsi"/>
          <w:b/>
          <w:sz w:val="22"/>
          <w:szCs w:val="22"/>
        </w:rPr>
      </w:pPr>
    </w:p>
    <w:p w:rsidR="00405E0D" w:rsidRPr="00DC0146" w:rsidRDefault="00405E0D" w:rsidP="00DC0146">
      <w:pPr>
        <w:jc w:val="both"/>
        <w:rPr>
          <w:rFonts w:asciiTheme="minorHAnsi" w:hAnsiTheme="minorHAnsi"/>
          <w:b/>
          <w:sz w:val="22"/>
          <w:szCs w:val="22"/>
        </w:rPr>
      </w:pPr>
    </w:p>
    <w:p w:rsidR="00FB6C97" w:rsidRPr="00DC0146" w:rsidRDefault="004B46EE" w:rsidP="00DC014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C0146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405E0D" w:rsidRPr="00DC0146" w:rsidRDefault="00405E0D" w:rsidP="00DC0146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F3291" w:rsidRPr="00DC0146" w:rsidRDefault="001F3291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Konference InDent 2015</w:t>
      </w:r>
    </w:p>
    <w:p w:rsidR="00141A96" w:rsidRPr="00333974" w:rsidRDefault="001F3291" w:rsidP="00DC014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Děkan LF UP oznámil</w:t>
      </w:r>
      <w:r w:rsidR="00141A96" w:rsidRPr="00DC0146">
        <w:rPr>
          <w:rFonts w:asciiTheme="minorHAnsi" w:hAnsiTheme="minorHAnsi"/>
          <w:sz w:val="22"/>
          <w:szCs w:val="22"/>
        </w:rPr>
        <w:t xml:space="preserve">, že se uskuteční 9. ročník mezinárodního dentálního veletrhu a konference InDent, který proběhne v kongresovém pavilonu E na brněnském výstavišti ve dnech 14. - 16. 5. 2015 – viz následující webová stránka: </w:t>
      </w:r>
      <w:hyperlink r:id="rId10" w:history="1">
        <w:r w:rsidRPr="00DC0146">
          <w:rPr>
            <w:rStyle w:val="Hypertextovodkaz"/>
            <w:rFonts w:asciiTheme="minorHAnsi" w:hAnsiTheme="minorHAnsi"/>
            <w:sz w:val="22"/>
            <w:szCs w:val="22"/>
          </w:rPr>
          <w:t>http://www.bvv.cz/indent/aktuality/konference-s-veletrhem-indent-2015-moderni-trendy-/</w:t>
        </w:r>
      </w:hyperlink>
      <w:r w:rsidR="000F70C2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7428DA" w:rsidRPr="00DC0146" w:rsidRDefault="007428DA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Cena Sanofi 2015</w:t>
      </w:r>
    </w:p>
    <w:p w:rsidR="00141A96" w:rsidRPr="00DC0146" w:rsidRDefault="00141A96" w:rsidP="00DC014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 w:cs="Arial"/>
          <w:color w:val="000000"/>
          <w:sz w:val="22"/>
          <w:szCs w:val="22"/>
        </w:rPr>
        <w:t>Cenu Sanofi za farmacii (dříve nazývanou Cena za výzkum ve farmaceutických vědách) společně pořádají Francouzské velvyslanectví v České republice a společnost Sanofi. Jedná se o ocenění výzkumných prací českých studentů doktorských studií a mladých če</w:t>
      </w:r>
      <w:r w:rsidR="007428DA" w:rsidRPr="00DC0146">
        <w:rPr>
          <w:rFonts w:asciiTheme="minorHAnsi" w:hAnsiTheme="minorHAnsi" w:cs="Arial"/>
          <w:color w:val="000000"/>
          <w:sz w:val="22"/>
          <w:szCs w:val="22"/>
        </w:rPr>
        <w:t xml:space="preserve">ských lékařů v oblasti farmacie – viz následující odkaz: </w:t>
      </w:r>
      <w:hyperlink r:id="rId11" w:history="1">
        <w:r w:rsidR="007428DA" w:rsidRPr="00DC0146">
          <w:rPr>
            <w:rStyle w:val="Hypertextovodkaz"/>
            <w:rFonts w:asciiTheme="minorHAnsi" w:hAnsiTheme="minorHAnsi"/>
            <w:sz w:val="22"/>
            <w:szCs w:val="22"/>
          </w:rPr>
          <w:t>http://www.ifp.cz/Prix-Sanofi-2015</w:t>
        </w:r>
      </w:hyperlink>
      <w:r w:rsidR="007428DA" w:rsidRPr="00DC0146">
        <w:rPr>
          <w:rFonts w:asciiTheme="minorHAnsi" w:hAnsiTheme="minorHAnsi"/>
          <w:sz w:val="22"/>
          <w:szCs w:val="22"/>
        </w:rPr>
        <w:t xml:space="preserve">. Děkan </w:t>
      </w:r>
      <w:r w:rsidR="00FB6C97" w:rsidRPr="00DC0146">
        <w:rPr>
          <w:rFonts w:asciiTheme="minorHAnsi" w:hAnsiTheme="minorHAnsi"/>
          <w:sz w:val="22"/>
          <w:szCs w:val="22"/>
        </w:rPr>
        <w:t>požádal pr</w:t>
      </w:r>
      <w:r w:rsidR="007428DA" w:rsidRPr="00DC0146">
        <w:rPr>
          <w:rFonts w:asciiTheme="minorHAnsi" w:hAnsiTheme="minorHAnsi"/>
          <w:sz w:val="22"/>
          <w:szCs w:val="22"/>
        </w:rPr>
        <w:t>oděkana doc. Modrianského o zajištění účasti LF UP.</w:t>
      </w:r>
    </w:p>
    <w:p w:rsidR="007428DA" w:rsidRPr="00DC0146" w:rsidRDefault="007428DA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Výroční zpráva Vydavatelství UP za rok 2014</w:t>
      </w:r>
    </w:p>
    <w:p w:rsidR="007428DA" w:rsidRPr="00DC0146" w:rsidRDefault="00FB6C97" w:rsidP="00DC014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Děkan informoval, že obdržel V</w:t>
      </w:r>
      <w:r w:rsidR="007428DA" w:rsidRPr="00DC0146">
        <w:rPr>
          <w:rFonts w:asciiTheme="minorHAnsi" w:hAnsiTheme="minorHAnsi"/>
          <w:sz w:val="22"/>
          <w:szCs w:val="22"/>
        </w:rPr>
        <w:t xml:space="preserve">ýroční zprávu o činnosti Vydavatelství UP za rok 2014 – viz následující odkaz: </w:t>
      </w:r>
    </w:p>
    <w:p w:rsidR="00121591" w:rsidRPr="00DC0146" w:rsidRDefault="00792A37" w:rsidP="00DC0146">
      <w:pPr>
        <w:pStyle w:val="Odstavecseseznamem"/>
        <w:ind w:left="360"/>
        <w:jc w:val="both"/>
        <w:rPr>
          <w:rFonts w:asciiTheme="minorHAnsi" w:hAnsiTheme="minorHAnsi"/>
          <w:color w:val="0000FF"/>
          <w:sz w:val="22"/>
          <w:szCs w:val="22"/>
        </w:rPr>
      </w:pPr>
      <w:hyperlink r:id="rId12" w:history="1">
        <w:r w:rsidR="003F1C67" w:rsidRPr="00DC0146">
          <w:rPr>
            <w:rStyle w:val="Hypertextovodkaz"/>
            <w:rFonts w:asciiTheme="minorHAnsi" w:hAnsiTheme="minorHAnsi"/>
            <w:sz w:val="22"/>
            <w:szCs w:val="22"/>
          </w:rPr>
          <w:t>http://www.upol.cz/struktura-up/univerzitni-zarizeni/vydavatelstvi/v-menu/vyrocni-zpravy/</w:t>
        </w:r>
      </w:hyperlink>
      <w:r w:rsidR="00DC0146" w:rsidRPr="00DC0146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B86135" w:rsidRPr="00DC0146" w:rsidRDefault="00121591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Pozvánka na preventivní akci „Ve zdravé Olomouci zdravý zub 2015“</w:t>
      </w:r>
    </w:p>
    <w:p w:rsidR="00B86135" w:rsidRPr="00DC0146" w:rsidRDefault="00121591" w:rsidP="00DC014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Děkan LF UP informoval, že obdržel pozvání na preventivní akci </w:t>
      </w:r>
      <w:r w:rsidR="003221D5" w:rsidRPr="00DC0146">
        <w:rPr>
          <w:rFonts w:asciiTheme="minorHAnsi" w:eastAsia="Calibri" w:hAnsiTheme="minorHAnsi" w:cs="Calibri"/>
          <w:color w:val="000000"/>
          <w:sz w:val="22"/>
          <w:szCs w:val="22"/>
        </w:rPr>
        <w:t>„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>Ve zdravé Olomouci zdravý zub 2015</w:t>
      </w:r>
      <w:r w:rsidR="003221D5" w:rsidRPr="00DC0146">
        <w:rPr>
          <w:rFonts w:asciiTheme="minorHAnsi" w:eastAsia="Calibri" w:hAnsiTheme="minorHAnsi" w:cs="Calibri"/>
          <w:color w:val="000000"/>
          <w:sz w:val="22"/>
          <w:szCs w:val="22"/>
        </w:rPr>
        <w:t>“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DC0146">
        <w:rPr>
          <w:rFonts w:asciiTheme="minorHAnsi" w:eastAsia="Calibri" w:hAnsiTheme="minorHAnsi" w:cs="Calibri"/>
          <w:color w:val="000000"/>
          <w:sz w:val="22"/>
          <w:szCs w:val="22"/>
        </w:rPr>
        <w:t>–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viz následující odkaz: </w:t>
      </w:r>
      <w:hyperlink r:id="rId13" w:history="1">
        <w:r w:rsidRPr="00DC0146">
          <w:rPr>
            <w:rStyle w:val="Hypertextovodkaz"/>
            <w:rFonts w:asciiTheme="minorHAnsi" w:eastAsia="Calibri" w:hAnsiTheme="minorHAnsi" w:cs="Calibri"/>
            <w:sz w:val="22"/>
            <w:szCs w:val="22"/>
          </w:rPr>
          <w:t>http://www.lf.upol.cz/aktualita/clanek/ve-zdrave-olomouci-zdravy-zub/</w:t>
        </w:r>
      </w:hyperlink>
      <w:r w:rsidR="00D10AC4"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. Uvedená akce je zaměřená na ústní hygienu a 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bude </w:t>
      </w:r>
      <w:r w:rsidR="00D10AC4"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se 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konat </w:t>
      </w:r>
      <w:r w:rsidR="003221D5"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v </w:t>
      </w:r>
      <w:r w:rsidRPr="00DC0146">
        <w:rPr>
          <w:rFonts w:asciiTheme="minorHAnsi" w:eastAsia="Calibri" w:hAnsiTheme="minorHAnsi" w:cs="Calibri"/>
          <w:bCs/>
          <w:color w:val="000000"/>
          <w:sz w:val="22"/>
          <w:szCs w:val="22"/>
        </w:rPr>
        <w:t>úterý 21. 4. 2015 od 9:00 hodin do 18:00 hodin na Horním náměstí v</w:t>
      </w:r>
      <w:r w:rsidR="00D10AC4" w:rsidRPr="00DC0146">
        <w:rPr>
          <w:rFonts w:asciiTheme="minorHAnsi" w:eastAsia="Calibri" w:hAnsiTheme="minorHAnsi" w:cs="Calibri"/>
          <w:bCs/>
          <w:color w:val="000000"/>
          <w:sz w:val="22"/>
          <w:szCs w:val="22"/>
        </w:rPr>
        <w:t> </w:t>
      </w:r>
      <w:r w:rsidRPr="00DC0146">
        <w:rPr>
          <w:rFonts w:asciiTheme="minorHAnsi" w:eastAsia="Calibri" w:hAnsiTheme="minorHAnsi" w:cs="Calibri"/>
          <w:bCs/>
          <w:color w:val="000000"/>
          <w:sz w:val="22"/>
          <w:szCs w:val="22"/>
        </w:rPr>
        <w:t>Olomouci</w:t>
      </w:r>
      <w:r w:rsidR="00D10AC4" w:rsidRPr="00DC0146">
        <w:rPr>
          <w:rFonts w:asciiTheme="minorHAnsi" w:eastAsia="Calibri" w:hAnsiTheme="minorHAnsi" w:cs="Calibri"/>
          <w:bCs/>
          <w:color w:val="000000"/>
          <w:sz w:val="22"/>
          <w:szCs w:val="22"/>
        </w:rPr>
        <w:t>. Děkan vyjádřil poděkování za chvályhodnou akci, kterou osobně</w:t>
      </w:r>
      <w:r w:rsidR="003221D5" w:rsidRPr="00DC0146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navštíví po skončení volby kandidáta na děkana LF UP</w:t>
      </w:r>
      <w:r w:rsidR="000F70C2">
        <w:rPr>
          <w:rFonts w:asciiTheme="minorHAnsi" w:eastAsia="Calibri" w:hAnsiTheme="minorHAnsi" w:cs="Calibri"/>
          <w:bCs/>
          <w:color w:val="000000"/>
          <w:sz w:val="22"/>
          <w:szCs w:val="22"/>
        </w:rPr>
        <w:t>.</w:t>
      </w:r>
    </w:p>
    <w:p w:rsidR="00FA5E6B" w:rsidRPr="00DC0146" w:rsidRDefault="00675F78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Informace o poštovních schránkách</w:t>
      </w:r>
      <w:r w:rsidR="00D10AC4" w:rsidRPr="00DC0146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</w:t>
      </w:r>
    </w:p>
    <w:p w:rsidR="00FA5E6B" w:rsidRPr="00DC0146" w:rsidRDefault="00A308C7" w:rsidP="00DC014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Děkan </w:t>
      </w:r>
      <w:r w:rsidR="00FA5E6B" w:rsidRPr="00DC0146">
        <w:rPr>
          <w:rFonts w:asciiTheme="minorHAnsi" w:eastAsia="Calibri" w:hAnsiTheme="minorHAnsi" w:cs="Calibri"/>
          <w:color w:val="000000"/>
          <w:sz w:val="22"/>
          <w:szCs w:val="22"/>
        </w:rPr>
        <w:t>oznámil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, že </w:t>
      </w:r>
      <w:r w:rsidR="00FA5E6B" w:rsidRPr="00DC0146">
        <w:rPr>
          <w:rFonts w:asciiTheme="minorHAnsi" w:eastAsia="Calibri" w:hAnsiTheme="minorHAnsi" w:cs="Calibri"/>
          <w:color w:val="000000"/>
          <w:sz w:val="22"/>
          <w:szCs w:val="22"/>
        </w:rPr>
        <w:t>v pátek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 1</w:t>
      </w:r>
      <w:r w:rsidR="00675F78" w:rsidRPr="00DC0146">
        <w:rPr>
          <w:rFonts w:asciiTheme="minorHAnsi" w:eastAsia="Calibri" w:hAnsiTheme="minorHAnsi" w:cs="Calibri"/>
          <w:color w:val="000000"/>
          <w:sz w:val="22"/>
          <w:szCs w:val="22"/>
        </w:rPr>
        <w:t>7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. 4. 2015 končí </w:t>
      </w:r>
      <w:r w:rsidR="00675F78" w:rsidRPr="00DC0146">
        <w:rPr>
          <w:rFonts w:asciiTheme="minorHAnsi" w:hAnsiTheme="minorHAnsi"/>
          <w:sz w:val="22"/>
          <w:szCs w:val="22"/>
        </w:rPr>
        <w:t xml:space="preserve">funkčnost poštovních schránek </w:t>
      </w:r>
      <w:r w:rsidR="00FA5E6B" w:rsidRPr="00DC0146">
        <w:rPr>
          <w:rFonts w:asciiTheme="minorHAnsi" w:hAnsiTheme="minorHAnsi"/>
          <w:sz w:val="22"/>
          <w:szCs w:val="22"/>
        </w:rPr>
        <w:t xml:space="preserve">v </w:t>
      </w:r>
      <w:r w:rsidR="00675F78" w:rsidRPr="00DC0146">
        <w:rPr>
          <w:rFonts w:asciiTheme="minorHAnsi" w:hAnsiTheme="minorHAnsi"/>
          <w:sz w:val="22"/>
          <w:szCs w:val="22"/>
        </w:rPr>
        <w:t>budově</w:t>
      </w:r>
      <w:r w:rsidR="00675F78"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FA5E6B" w:rsidRPr="00DC0146">
        <w:rPr>
          <w:rFonts w:asciiTheme="minorHAnsi" w:eastAsia="Calibri" w:hAnsiTheme="minorHAnsi" w:cs="Calibri"/>
          <w:color w:val="000000"/>
          <w:sz w:val="22"/>
          <w:szCs w:val="22"/>
        </w:rPr>
        <w:t>„starých“ TÚ LF UP. O</w:t>
      </w:r>
      <w:r w:rsidR="00B86135" w:rsidRPr="00DC0146">
        <w:rPr>
          <w:rFonts w:asciiTheme="minorHAnsi" w:hAnsiTheme="minorHAnsi"/>
          <w:sz w:val="22"/>
          <w:szCs w:val="22"/>
        </w:rPr>
        <w:t xml:space="preserve">d </w:t>
      </w:r>
      <w:r w:rsidR="00FA5E6B" w:rsidRPr="00DC0146">
        <w:rPr>
          <w:rFonts w:asciiTheme="minorHAnsi" w:hAnsiTheme="minorHAnsi"/>
          <w:sz w:val="22"/>
          <w:szCs w:val="22"/>
        </w:rPr>
        <w:t xml:space="preserve">pondělí </w:t>
      </w:r>
      <w:r w:rsidR="00B86135" w:rsidRPr="00DC0146">
        <w:rPr>
          <w:rFonts w:asciiTheme="minorHAnsi" w:hAnsiTheme="minorHAnsi"/>
          <w:sz w:val="22"/>
          <w:szCs w:val="22"/>
        </w:rPr>
        <w:t xml:space="preserve">20. 4. </w:t>
      </w:r>
      <w:r w:rsidR="00FA5E6B" w:rsidRPr="00DC0146">
        <w:rPr>
          <w:rFonts w:asciiTheme="minorHAnsi" w:hAnsiTheme="minorHAnsi"/>
          <w:sz w:val="22"/>
          <w:szCs w:val="22"/>
        </w:rPr>
        <w:t>2015 budou schránky umístěny v budově Dostavby</w:t>
      </w:r>
      <w:r w:rsidR="00B86135" w:rsidRPr="00DC0146">
        <w:rPr>
          <w:rFonts w:asciiTheme="minorHAnsi" w:hAnsiTheme="minorHAnsi"/>
          <w:sz w:val="22"/>
          <w:szCs w:val="22"/>
        </w:rPr>
        <w:t xml:space="preserve"> TÚ </w:t>
      </w:r>
      <w:r w:rsidR="00FA5E6B" w:rsidRPr="00DC0146">
        <w:rPr>
          <w:rFonts w:asciiTheme="minorHAnsi" w:hAnsiTheme="minorHAnsi"/>
          <w:sz w:val="22"/>
          <w:szCs w:val="22"/>
        </w:rPr>
        <w:t xml:space="preserve">LF UP </w:t>
      </w:r>
      <w:r w:rsidR="00B86135" w:rsidRPr="00DC0146">
        <w:rPr>
          <w:rFonts w:asciiTheme="minorHAnsi" w:hAnsiTheme="minorHAnsi"/>
          <w:sz w:val="22"/>
          <w:szCs w:val="22"/>
        </w:rPr>
        <w:t xml:space="preserve">vedle recepce. </w:t>
      </w:r>
      <w:r w:rsidR="00FA5E6B" w:rsidRPr="00DC0146">
        <w:rPr>
          <w:rFonts w:asciiTheme="minorHAnsi" w:hAnsiTheme="minorHAnsi"/>
          <w:sz w:val="22"/>
          <w:szCs w:val="22"/>
        </w:rPr>
        <w:t xml:space="preserve">Pověření </w:t>
      </w:r>
      <w:r w:rsidR="003221D5" w:rsidRPr="00DC0146">
        <w:rPr>
          <w:rFonts w:asciiTheme="minorHAnsi" w:hAnsiTheme="minorHAnsi"/>
          <w:sz w:val="22"/>
          <w:szCs w:val="22"/>
        </w:rPr>
        <w:t>zaměstnanci</w:t>
      </w:r>
      <w:r w:rsidR="00FA5E6B" w:rsidRPr="00DC0146">
        <w:rPr>
          <w:rFonts w:asciiTheme="minorHAnsi" w:hAnsiTheme="minorHAnsi"/>
          <w:sz w:val="22"/>
          <w:szCs w:val="22"/>
        </w:rPr>
        <w:t xml:space="preserve"> byli vyzváni, aby si klíče od nových schránek na poštu vyzvedli na recepci </w:t>
      </w:r>
      <w:r w:rsidR="00303306" w:rsidRPr="00DC0146">
        <w:rPr>
          <w:rFonts w:asciiTheme="minorHAnsi" w:hAnsiTheme="minorHAnsi"/>
          <w:sz w:val="22"/>
          <w:szCs w:val="22"/>
        </w:rPr>
        <w:t>v budově D</w:t>
      </w:r>
      <w:r w:rsidR="00FA5E6B" w:rsidRPr="00DC0146">
        <w:rPr>
          <w:rFonts w:asciiTheme="minorHAnsi" w:hAnsiTheme="minorHAnsi"/>
          <w:sz w:val="22"/>
          <w:szCs w:val="22"/>
        </w:rPr>
        <w:t>ost</w:t>
      </w:r>
      <w:r w:rsidR="00303306" w:rsidRPr="00DC0146">
        <w:rPr>
          <w:rFonts w:asciiTheme="minorHAnsi" w:hAnsiTheme="minorHAnsi"/>
          <w:sz w:val="22"/>
          <w:szCs w:val="22"/>
        </w:rPr>
        <w:t>avby</w:t>
      </w:r>
      <w:r w:rsidR="00FA5E6B" w:rsidRPr="00DC0146">
        <w:rPr>
          <w:rFonts w:asciiTheme="minorHAnsi" w:hAnsiTheme="minorHAnsi"/>
          <w:sz w:val="22"/>
          <w:szCs w:val="22"/>
        </w:rPr>
        <w:t xml:space="preserve"> TÚ </w:t>
      </w:r>
      <w:r w:rsidR="00303306" w:rsidRPr="00DC0146">
        <w:rPr>
          <w:rFonts w:asciiTheme="minorHAnsi" w:hAnsiTheme="minorHAnsi"/>
          <w:sz w:val="22"/>
          <w:szCs w:val="22"/>
        </w:rPr>
        <w:t xml:space="preserve">LF UP </w:t>
      </w:r>
      <w:r w:rsidR="00FA5E6B" w:rsidRPr="00DC0146">
        <w:rPr>
          <w:rFonts w:asciiTheme="minorHAnsi" w:hAnsiTheme="minorHAnsi"/>
          <w:sz w:val="22"/>
          <w:szCs w:val="22"/>
        </w:rPr>
        <w:t>a současně vrátili klíče od schránek starých.</w:t>
      </w:r>
    </w:p>
    <w:p w:rsidR="00BE278F" w:rsidRPr="00DC0146" w:rsidRDefault="00BE278F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Radicés/Kořeny 2015</w:t>
      </w:r>
    </w:p>
    <w:p w:rsidR="000F70C2" w:rsidRDefault="00BE278F" w:rsidP="00DC0146">
      <w:pPr>
        <w:pStyle w:val="Odstavecseseznamem"/>
        <w:ind w:left="360"/>
        <w:jc w:val="both"/>
        <w:rPr>
          <w:rFonts w:asciiTheme="minorHAnsi" w:hAnsiTheme="minorHAnsi" w:cs="Arial"/>
          <w:bCs/>
          <w:color w:val="333333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Děkan LF UP připomněl, že v sobotu 18. 4. 2015 se </w:t>
      </w:r>
      <w:r w:rsidR="00DC0146" w:rsidRPr="00DC0146">
        <w:rPr>
          <w:rFonts w:asciiTheme="minorHAnsi" w:hAnsiTheme="minorHAnsi"/>
          <w:sz w:val="22"/>
          <w:szCs w:val="22"/>
        </w:rPr>
        <w:t xml:space="preserve">v prostorách TÚ LF UP a Dostavby </w:t>
      </w:r>
      <w:r w:rsidRPr="00DC0146">
        <w:rPr>
          <w:rFonts w:asciiTheme="minorHAnsi" w:hAnsiTheme="minorHAnsi"/>
          <w:sz w:val="22"/>
          <w:szCs w:val="22"/>
        </w:rPr>
        <w:t>uskuteční akce Radicés/Kořeny</w:t>
      </w:r>
      <w:r w:rsidR="000F70C2">
        <w:rPr>
          <w:rFonts w:asciiTheme="minorHAnsi" w:hAnsiTheme="minorHAnsi"/>
          <w:sz w:val="22"/>
          <w:szCs w:val="22"/>
        </w:rPr>
        <w:t xml:space="preserve"> 2015</w:t>
      </w:r>
      <w:r w:rsidRPr="00DC0146">
        <w:rPr>
          <w:rFonts w:asciiTheme="minorHAnsi" w:hAnsiTheme="minorHAnsi"/>
          <w:sz w:val="22"/>
          <w:szCs w:val="22"/>
        </w:rPr>
        <w:t xml:space="preserve"> – viz následující webová stránka:</w:t>
      </w: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hyperlink r:id="rId14" w:history="1">
        <w:r w:rsidRPr="00DC0146">
          <w:rPr>
            <w:rStyle w:val="Hypertextovodkaz"/>
            <w:rFonts w:asciiTheme="minorHAnsi" w:eastAsia="Calibri" w:hAnsiTheme="minorHAnsi" w:cs="Calibri"/>
            <w:sz w:val="22"/>
            <w:szCs w:val="22"/>
          </w:rPr>
          <w:t>http://www.lf.upol.cz/kalendar-akci/cal/2015/04/18/event/view-list%7Cpage_id-7738/tx_cal_phpicalendar/5148/</w:t>
        </w:r>
      </w:hyperlink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  <w:r w:rsidRPr="00DC0146">
        <w:rPr>
          <w:rFonts w:asciiTheme="minorHAnsi" w:hAnsiTheme="minorHAnsi"/>
          <w:sz w:val="22"/>
          <w:szCs w:val="22"/>
        </w:rPr>
        <w:t xml:space="preserve">Zdůraznil, že vedení fakulty má zájem </w:t>
      </w:r>
      <w:r w:rsidR="00DC0146">
        <w:rPr>
          <w:rFonts w:asciiTheme="minorHAnsi" w:hAnsiTheme="minorHAnsi"/>
          <w:sz w:val="22"/>
          <w:szCs w:val="22"/>
        </w:rPr>
        <w:t>v</w:t>
      </w:r>
      <w:r w:rsidRPr="00DC0146">
        <w:rPr>
          <w:rFonts w:asciiTheme="minorHAnsi" w:hAnsiTheme="minorHAnsi"/>
          <w:sz w:val="22"/>
          <w:szCs w:val="22"/>
        </w:rPr>
        <w:t xml:space="preserve"> tomto společném setkávání absolventů, studentů a učitelů LF UP pokračovat</w:t>
      </w:r>
      <w:r w:rsidR="00405E0D" w:rsidRPr="00DC0146">
        <w:rPr>
          <w:rFonts w:asciiTheme="minorHAnsi" w:hAnsiTheme="minorHAnsi"/>
          <w:sz w:val="22"/>
          <w:szCs w:val="22"/>
        </w:rPr>
        <w:t xml:space="preserve"> </w:t>
      </w:r>
      <w:r w:rsidR="00DC0146">
        <w:rPr>
          <w:rFonts w:asciiTheme="minorHAnsi" w:hAnsiTheme="minorHAnsi"/>
          <w:sz w:val="22"/>
          <w:szCs w:val="22"/>
        </w:rPr>
        <w:t xml:space="preserve">a </w:t>
      </w:r>
      <w:r w:rsidR="00333974">
        <w:rPr>
          <w:rFonts w:asciiTheme="minorHAnsi" w:hAnsiTheme="minorHAnsi"/>
          <w:sz w:val="22"/>
          <w:szCs w:val="22"/>
        </w:rPr>
        <w:t xml:space="preserve">fakulta se </w:t>
      </w:r>
      <w:r w:rsidR="00405E0D" w:rsidRPr="00DC0146">
        <w:rPr>
          <w:rFonts w:asciiTheme="minorHAnsi" w:hAnsiTheme="minorHAnsi"/>
          <w:sz w:val="22"/>
          <w:szCs w:val="22"/>
        </w:rPr>
        <w:t>bude vždy hlásit k</w:t>
      </w:r>
      <w:r w:rsidR="00DC0146">
        <w:rPr>
          <w:rFonts w:asciiTheme="minorHAnsi" w:hAnsiTheme="minorHAnsi"/>
          <w:sz w:val="22"/>
          <w:szCs w:val="22"/>
        </w:rPr>
        <w:t>e svým</w:t>
      </w:r>
      <w:r w:rsidR="00DC0146" w:rsidRPr="00DC0146">
        <w:rPr>
          <w:rFonts w:asciiTheme="minorHAnsi" w:hAnsiTheme="minorHAnsi"/>
          <w:sz w:val="22"/>
          <w:szCs w:val="22"/>
        </w:rPr>
        <w:t> </w:t>
      </w:r>
      <w:r w:rsidR="00405E0D" w:rsidRPr="00DC0146">
        <w:rPr>
          <w:rFonts w:asciiTheme="minorHAnsi" w:hAnsiTheme="minorHAnsi"/>
          <w:sz w:val="22"/>
          <w:szCs w:val="22"/>
        </w:rPr>
        <w:t>absolventům</w:t>
      </w:r>
      <w:r w:rsidR="00DC0146" w:rsidRPr="00DC0146">
        <w:rPr>
          <w:rFonts w:asciiTheme="minorHAnsi" w:hAnsiTheme="minorHAnsi"/>
          <w:sz w:val="22"/>
          <w:szCs w:val="22"/>
        </w:rPr>
        <w:t xml:space="preserve">. </w:t>
      </w:r>
      <w:r w:rsidR="00DC0146" w:rsidRPr="00DC0146">
        <w:rPr>
          <w:rFonts w:asciiTheme="minorHAnsi" w:hAnsiTheme="minorHAnsi" w:cs="Arial"/>
          <w:bCs/>
          <w:sz w:val="22"/>
          <w:szCs w:val="22"/>
        </w:rPr>
        <w:t xml:space="preserve">Přímý přenos z konání </w:t>
      </w:r>
      <w:r w:rsidR="00E4144A">
        <w:rPr>
          <w:rFonts w:asciiTheme="minorHAnsi" w:hAnsiTheme="minorHAnsi" w:cs="Arial"/>
          <w:bCs/>
          <w:sz w:val="22"/>
          <w:szCs w:val="22"/>
        </w:rPr>
        <w:t xml:space="preserve">uvedené akce </w:t>
      </w:r>
      <w:r w:rsidR="00DC0146" w:rsidRPr="00DC0146">
        <w:rPr>
          <w:rFonts w:asciiTheme="minorHAnsi" w:hAnsiTheme="minorHAnsi" w:cs="Arial"/>
          <w:bCs/>
          <w:sz w:val="22"/>
          <w:szCs w:val="22"/>
        </w:rPr>
        <w:t xml:space="preserve">bude v sobotu 18. </w:t>
      </w:r>
      <w:r w:rsidR="00E4144A">
        <w:rPr>
          <w:rFonts w:asciiTheme="minorHAnsi" w:hAnsiTheme="minorHAnsi" w:cs="Arial"/>
          <w:bCs/>
          <w:sz w:val="22"/>
          <w:szCs w:val="22"/>
        </w:rPr>
        <w:t>4.</w:t>
      </w:r>
      <w:r w:rsidR="00DC0146" w:rsidRPr="00DC014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90A56">
        <w:rPr>
          <w:rFonts w:asciiTheme="minorHAnsi" w:hAnsiTheme="minorHAnsi" w:cs="Arial"/>
          <w:bCs/>
          <w:sz w:val="22"/>
          <w:szCs w:val="22"/>
        </w:rPr>
        <w:t xml:space="preserve">2015 </w:t>
      </w:r>
      <w:r w:rsidR="00DC0146" w:rsidRPr="00DC0146">
        <w:rPr>
          <w:rFonts w:asciiTheme="minorHAnsi" w:hAnsiTheme="minorHAnsi" w:cs="Arial"/>
          <w:bCs/>
          <w:sz w:val="22"/>
          <w:szCs w:val="22"/>
        </w:rPr>
        <w:t>dostupný na následující webové stránce</w:t>
      </w:r>
      <w:r w:rsidR="00DC0146" w:rsidRPr="00DC0146">
        <w:rPr>
          <w:rFonts w:asciiTheme="minorHAnsi" w:hAnsiTheme="minorHAnsi" w:cs="Arial"/>
          <w:bCs/>
          <w:color w:val="333333"/>
          <w:sz w:val="22"/>
          <w:szCs w:val="22"/>
        </w:rPr>
        <w:t>:</w:t>
      </w:r>
    </w:p>
    <w:p w:rsidR="000F70C2" w:rsidRPr="00F90A56" w:rsidRDefault="00792A37" w:rsidP="000F70C2">
      <w:pPr>
        <w:pStyle w:val="Odstavecseseznamem"/>
        <w:ind w:left="360"/>
        <w:jc w:val="both"/>
        <w:rPr>
          <w:rFonts w:asciiTheme="minorHAnsi" w:hAnsiTheme="minorHAnsi" w:cs="Arial"/>
          <w:bCs/>
          <w:color w:val="333333"/>
          <w:sz w:val="22"/>
          <w:szCs w:val="22"/>
        </w:rPr>
      </w:pPr>
      <w:hyperlink r:id="rId15" w:history="1">
        <w:r w:rsidR="000F70C2" w:rsidRPr="00E3070C">
          <w:rPr>
            <w:rStyle w:val="Hypertextovodkaz"/>
            <w:rFonts w:asciiTheme="minorHAnsi" w:hAnsiTheme="minorHAnsi" w:cs="Arial"/>
            <w:bCs/>
            <w:sz w:val="22"/>
            <w:szCs w:val="22"/>
          </w:rPr>
          <w:t>http://www.upol.cz/video/primy-prenos</w:t>
        </w:r>
      </w:hyperlink>
      <w:r w:rsidR="00F90A56">
        <w:rPr>
          <w:rStyle w:val="Hypertextovodkaz"/>
          <w:rFonts w:asciiTheme="minorHAnsi" w:hAnsiTheme="minorHAnsi" w:cs="Arial"/>
          <w:bCs/>
          <w:sz w:val="22"/>
          <w:szCs w:val="22"/>
          <w:u w:val="none"/>
        </w:rPr>
        <w:t>.</w:t>
      </w:r>
    </w:p>
    <w:p w:rsidR="008F17DD" w:rsidRPr="00DC0146" w:rsidRDefault="008F17DD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t>Kongres pediatrů a dětských sester</w:t>
      </w:r>
    </w:p>
    <w:p w:rsidR="00BE278F" w:rsidRDefault="008F17DD" w:rsidP="00DC014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Děkan LF UP informoval o konání Kongresu pediatrů a dětských sester – XXXII. dny praktické a nemocniční pediatrie, který proběhne ve dnech 15. – 16. </w:t>
      </w:r>
      <w:r w:rsidR="00333974">
        <w:rPr>
          <w:rFonts w:asciiTheme="minorHAnsi" w:hAnsiTheme="minorHAnsi"/>
          <w:sz w:val="22"/>
          <w:szCs w:val="22"/>
        </w:rPr>
        <w:t>5.</w:t>
      </w:r>
      <w:r w:rsidRPr="00DC0146">
        <w:rPr>
          <w:rFonts w:asciiTheme="minorHAnsi" w:hAnsiTheme="minorHAnsi"/>
          <w:sz w:val="22"/>
          <w:szCs w:val="22"/>
        </w:rPr>
        <w:t xml:space="preserve"> 2015 v Clarion Congress Hotel Olomouc. Děkan přijal pozvání na slavnostní zahájení, kterého se v pátek 15. </w:t>
      </w:r>
      <w:r w:rsidR="00E4144A">
        <w:rPr>
          <w:rFonts w:asciiTheme="minorHAnsi" w:hAnsiTheme="minorHAnsi"/>
          <w:sz w:val="22"/>
          <w:szCs w:val="22"/>
        </w:rPr>
        <w:t>5.</w:t>
      </w:r>
      <w:r w:rsidRPr="00DC0146">
        <w:rPr>
          <w:rFonts w:asciiTheme="minorHAnsi" w:hAnsiTheme="minorHAnsi"/>
          <w:sz w:val="22"/>
          <w:szCs w:val="22"/>
        </w:rPr>
        <w:t xml:space="preserve"> 201</w:t>
      </w:r>
      <w:r w:rsidR="00032060" w:rsidRPr="00DC0146">
        <w:rPr>
          <w:rFonts w:asciiTheme="minorHAnsi" w:hAnsiTheme="minorHAnsi"/>
          <w:sz w:val="22"/>
          <w:szCs w:val="22"/>
        </w:rPr>
        <w:t xml:space="preserve">5 v 9:00 </w:t>
      </w:r>
      <w:r w:rsidRPr="00DC0146">
        <w:rPr>
          <w:rFonts w:asciiTheme="minorHAnsi" w:hAnsiTheme="minorHAnsi"/>
          <w:sz w:val="22"/>
          <w:szCs w:val="22"/>
        </w:rPr>
        <w:t>hodin zúčastní a osobně pozdraví účastníky pediatrické konference.</w:t>
      </w:r>
    </w:p>
    <w:p w:rsidR="00DC0146" w:rsidRDefault="00DC0146" w:rsidP="00DC014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DC0146" w:rsidRPr="00DC0146" w:rsidRDefault="00DC0146" w:rsidP="00DC014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3221D5" w:rsidRPr="00DC0146" w:rsidRDefault="00BE278F" w:rsidP="00DC014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DC0146">
        <w:rPr>
          <w:rFonts w:asciiTheme="minorHAnsi" w:hAnsiTheme="minorHAnsi"/>
          <w:b/>
          <w:sz w:val="22"/>
          <w:szCs w:val="22"/>
        </w:rPr>
        <w:lastRenderedPageBreak/>
        <w:t>Omluva z porady vedení fakulty</w:t>
      </w:r>
    </w:p>
    <w:p w:rsidR="00121591" w:rsidRPr="00DC0146" w:rsidRDefault="003221D5" w:rsidP="00DC0146">
      <w:pPr>
        <w:pStyle w:val="Odstavecseseznamem"/>
        <w:ind w:left="36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DC0146">
        <w:rPr>
          <w:rFonts w:asciiTheme="minorHAnsi" w:eastAsia="Calibri" w:hAnsiTheme="minorHAnsi" w:cs="Calibri"/>
          <w:color w:val="000000"/>
          <w:sz w:val="22"/>
          <w:szCs w:val="22"/>
        </w:rPr>
        <w:t>Děkan se omluvil z porady vedení LF UP v úterý 28. 4. 2015 z důvodu aktivní účasti na kongresu ECCMID, který se koná v Kodani. Požádal proděkana prof. Papajíka, aby řídil poradu vedení fakulty.</w:t>
      </w:r>
    </w:p>
    <w:p w:rsidR="00405E0D" w:rsidRDefault="00405E0D" w:rsidP="00DC014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C0146" w:rsidRPr="00DC0146" w:rsidRDefault="00DC0146" w:rsidP="00DC014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0F70C2" w:rsidRDefault="007811EF" w:rsidP="00DC014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V úterý 21. 4. </w:t>
      </w:r>
      <w:r w:rsidR="006053FD" w:rsidRPr="00DC0146">
        <w:rPr>
          <w:rFonts w:asciiTheme="minorHAnsi" w:hAnsiTheme="minorHAnsi"/>
          <w:sz w:val="22"/>
          <w:szCs w:val="22"/>
        </w:rPr>
        <w:t xml:space="preserve">2015 </w:t>
      </w:r>
      <w:r w:rsidRPr="00DC0146">
        <w:rPr>
          <w:rFonts w:asciiTheme="minorHAnsi" w:hAnsiTheme="minorHAnsi"/>
          <w:sz w:val="22"/>
          <w:szCs w:val="22"/>
        </w:rPr>
        <w:t>od</w:t>
      </w:r>
      <w:r w:rsidR="00F90A56">
        <w:rPr>
          <w:rFonts w:asciiTheme="minorHAnsi" w:hAnsiTheme="minorHAnsi"/>
          <w:sz w:val="22"/>
          <w:szCs w:val="22"/>
        </w:rPr>
        <w:t xml:space="preserve"> 13:</w:t>
      </w:r>
      <w:r w:rsidR="006053FD" w:rsidRPr="00DC0146">
        <w:rPr>
          <w:rFonts w:asciiTheme="minorHAnsi" w:hAnsiTheme="minorHAnsi"/>
          <w:sz w:val="22"/>
          <w:szCs w:val="22"/>
        </w:rPr>
        <w:t xml:space="preserve">00 hodin ve Velké posluchárně TÚ LF UP se </w:t>
      </w:r>
      <w:r w:rsidRPr="00DC0146">
        <w:rPr>
          <w:rFonts w:asciiTheme="minorHAnsi" w:hAnsiTheme="minorHAnsi"/>
          <w:sz w:val="22"/>
          <w:szCs w:val="22"/>
        </w:rPr>
        <w:t>bude konat</w:t>
      </w:r>
      <w:r w:rsidR="006053FD" w:rsidRPr="00DC0146">
        <w:rPr>
          <w:rFonts w:asciiTheme="minorHAnsi" w:hAnsiTheme="minorHAnsi"/>
          <w:sz w:val="22"/>
          <w:szCs w:val="22"/>
        </w:rPr>
        <w:t xml:space="preserve"> </w:t>
      </w:r>
      <w:r w:rsidR="00312999" w:rsidRPr="00DC0146">
        <w:rPr>
          <w:rFonts w:asciiTheme="minorHAnsi" w:hAnsiTheme="minorHAnsi"/>
          <w:sz w:val="22"/>
          <w:szCs w:val="22"/>
        </w:rPr>
        <w:t>volba kandidáta na děkana</w:t>
      </w:r>
      <w:r w:rsidR="000F70C2">
        <w:rPr>
          <w:rFonts w:asciiTheme="minorHAnsi" w:hAnsiTheme="minorHAnsi"/>
          <w:sz w:val="22"/>
          <w:szCs w:val="22"/>
        </w:rPr>
        <w:t xml:space="preserve"> LF UP</w:t>
      </w:r>
      <w:r w:rsidR="00312999" w:rsidRPr="00DC0146">
        <w:rPr>
          <w:rFonts w:asciiTheme="minorHAnsi" w:hAnsiTheme="minorHAnsi"/>
          <w:sz w:val="22"/>
          <w:szCs w:val="22"/>
        </w:rPr>
        <w:t xml:space="preserve"> na </w:t>
      </w:r>
      <w:r w:rsidR="006053FD" w:rsidRPr="00DC0146">
        <w:rPr>
          <w:rFonts w:asciiTheme="minorHAnsi" w:hAnsiTheme="minorHAnsi"/>
          <w:sz w:val="22"/>
          <w:szCs w:val="22"/>
        </w:rPr>
        <w:t>zasedání AS LF UP.</w:t>
      </w:r>
      <w:r w:rsidR="00A308C7" w:rsidRPr="00DC0146">
        <w:rPr>
          <w:rFonts w:asciiTheme="minorHAnsi" w:hAnsiTheme="minorHAnsi"/>
          <w:sz w:val="22"/>
          <w:szCs w:val="22"/>
        </w:rPr>
        <w:t xml:space="preserve"> </w:t>
      </w:r>
    </w:p>
    <w:p w:rsidR="002511A3" w:rsidRPr="00DC0146" w:rsidRDefault="00A308C7" w:rsidP="00DC014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Příští porada vedení </w:t>
      </w:r>
      <w:r w:rsidR="00333974">
        <w:rPr>
          <w:rFonts w:asciiTheme="minorHAnsi" w:hAnsiTheme="minorHAnsi"/>
          <w:sz w:val="22"/>
          <w:szCs w:val="22"/>
        </w:rPr>
        <w:t xml:space="preserve">LF UP </w:t>
      </w:r>
      <w:r w:rsidRPr="00DC0146">
        <w:rPr>
          <w:rFonts w:asciiTheme="minorHAnsi" w:hAnsiTheme="minorHAnsi"/>
          <w:sz w:val="22"/>
          <w:szCs w:val="22"/>
        </w:rPr>
        <w:t>se usku</w:t>
      </w:r>
      <w:r w:rsidR="002C728E">
        <w:rPr>
          <w:rFonts w:asciiTheme="minorHAnsi" w:hAnsiTheme="minorHAnsi"/>
          <w:sz w:val="22"/>
          <w:szCs w:val="22"/>
        </w:rPr>
        <w:t>teční v úterý 28. 4. 2015 v</w:t>
      </w:r>
      <w:r w:rsidR="00333974">
        <w:rPr>
          <w:rFonts w:asciiTheme="minorHAnsi" w:hAnsiTheme="minorHAnsi"/>
          <w:sz w:val="22"/>
          <w:szCs w:val="22"/>
        </w:rPr>
        <w:t xml:space="preserve"> 14:</w:t>
      </w:r>
      <w:r w:rsidRPr="00DC0146">
        <w:rPr>
          <w:rFonts w:asciiTheme="minorHAnsi" w:hAnsiTheme="minorHAnsi"/>
          <w:sz w:val="22"/>
          <w:szCs w:val="22"/>
        </w:rPr>
        <w:t>00 hodin</w:t>
      </w:r>
      <w:r w:rsidR="003221D5" w:rsidRPr="00DC0146">
        <w:rPr>
          <w:rFonts w:asciiTheme="minorHAnsi" w:hAnsiTheme="minorHAnsi"/>
          <w:sz w:val="22"/>
          <w:szCs w:val="22"/>
        </w:rPr>
        <w:t>. Z jednání se omluvil děkan prof. MUDr. M. Kolář, Ph.D. z důvodu zahraniční služební cesty. Poradu povede proděkan prof. MUDr. T. Papajík, CSc.</w:t>
      </w:r>
    </w:p>
    <w:p w:rsidR="00850E55" w:rsidRPr="00DC0146" w:rsidRDefault="00850E55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C1ACF" w:rsidRPr="00DC0146" w:rsidRDefault="00C23528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 xml:space="preserve">Zápis schválil: prof. MUDr. Milan Kolář, </w:t>
      </w:r>
      <w:r w:rsidR="00850E55" w:rsidRPr="00DC0146">
        <w:rPr>
          <w:rFonts w:asciiTheme="minorHAnsi" w:hAnsiTheme="minorHAnsi"/>
          <w:sz w:val="22"/>
          <w:szCs w:val="22"/>
        </w:rPr>
        <w:t xml:space="preserve">Ph.D., </w:t>
      </w:r>
      <w:r w:rsidRPr="00DC0146">
        <w:rPr>
          <w:rFonts w:asciiTheme="minorHAnsi" w:hAnsiTheme="minorHAnsi"/>
          <w:sz w:val="22"/>
          <w:szCs w:val="22"/>
        </w:rPr>
        <w:t>děkan LF UP</w:t>
      </w:r>
    </w:p>
    <w:p w:rsidR="00DE41D0" w:rsidRPr="00DC0146" w:rsidRDefault="00DE41D0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053FD" w:rsidRPr="00DC0146" w:rsidRDefault="006053FD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573F1" w:rsidRPr="00DC0146" w:rsidRDefault="00F573F1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E41D0" w:rsidRDefault="00C23528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C0146">
        <w:rPr>
          <w:rFonts w:asciiTheme="minorHAnsi" w:hAnsiTheme="minorHAnsi"/>
          <w:sz w:val="22"/>
          <w:szCs w:val="22"/>
        </w:rPr>
        <w:t>Zapsala: Ivana Klosová</w:t>
      </w:r>
    </w:p>
    <w:p w:rsidR="00333974" w:rsidRDefault="00333974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33974" w:rsidRPr="00DC0146" w:rsidRDefault="00333974" w:rsidP="00DC014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</w:t>
      </w:r>
    </w:p>
    <w:sectPr w:rsidR="00333974" w:rsidRPr="00DC0146" w:rsidSect="00DC0146">
      <w:footerReference w:type="defaul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37" w:rsidRDefault="00792A37" w:rsidP="00FE446E">
      <w:r>
        <w:separator/>
      </w:r>
    </w:p>
  </w:endnote>
  <w:endnote w:type="continuationSeparator" w:id="0">
    <w:p w:rsidR="00792A37" w:rsidRDefault="00792A3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</w:pPr>
  </w:p>
  <w:p w:rsidR="002646F6" w:rsidRDefault="002646F6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2C728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  <w:jc w:val="center"/>
    </w:pPr>
  </w:p>
  <w:p w:rsidR="002646F6" w:rsidRDefault="00264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37" w:rsidRDefault="00792A37" w:rsidP="00FE446E">
      <w:r>
        <w:separator/>
      </w:r>
    </w:p>
  </w:footnote>
  <w:footnote w:type="continuationSeparator" w:id="0">
    <w:p w:rsidR="00792A37" w:rsidRDefault="00792A37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806"/>
    <w:multiLevelType w:val="hybridMultilevel"/>
    <w:tmpl w:val="E41C8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75EF8"/>
    <w:multiLevelType w:val="hybridMultilevel"/>
    <w:tmpl w:val="C88E68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0252A"/>
    <w:multiLevelType w:val="hybridMultilevel"/>
    <w:tmpl w:val="574A4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6F0"/>
    <w:multiLevelType w:val="hybridMultilevel"/>
    <w:tmpl w:val="DC6EF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2318"/>
    <w:multiLevelType w:val="hybridMultilevel"/>
    <w:tmpl w:val="A0A208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1E34"/>
    <w:multiLevelType w:val="hybridMultilevel"/>
    <w:tmpl w:val="510A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6C13"/>
    <w:multiLevelType w:val="hybridMultilevel"/>
    <w:tmpl w:val="817A8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1E2E"/>
    <w:multiLevelType w:val="hybridMultilevel"/>
    <w:tmpl w:val="109209BC"/>
    <w:lvl w:ilvl="0" w:tplc="F330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4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E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E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4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E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E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002DC8"/>
    <w:multiLevelType w:val="hybridMultilevel"/>
    <w:tmpl w:val="38AA356E"/>
    <w:lvl w:ilvl="0" w:tplc="605654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8706F"/>
    <w:multiLevelType w:val="hybridMultilevel"/>
    <w:tmpl w:val="599C4E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33FA0"/>
    <w:multiLevelType w:val="hybridMultilevel"/>
    <w:tmpl w:val="2F740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05FAA"/>
    <w:multiLevelType w:val="hybridMultilevel"/>
    <w:tmpl w:val="6CEC1388"/>
    <w:lvl w:ilvl="0" w:tplc="8AB0FC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568DE"/>
    <w:multiLevelType w:val="hybridMultilevel"/>
    <w:tmpl w:val="4A446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53803"/>
    <w:multiLevelType w:val="hybridMultilevel"/>
    <w:tmpl w:val="D6BEB19C"/>
    <w:lvl w:ilvl="0" w:tplc="B9C89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EB0"/>
    <w:multiLevelType w:val="hybridMultilevel"/>
    <w:tmpl w:val="3664E9DC"/>
    <w:lvl w:ilvl="0" w:tplc="CD62D3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76CC6"/>
    <w:multiLevelType w:val="hybridMultilevel"/>
    <w:tmpl w:val="96EED7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722F6E"/>
    <w:multiLevelType w:val="hybridMultilevel"/>
    <w:tmpl w:val="9B06CBDE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0B227E"/>
    <w:multiLevelType w:val="hybridMultilevel"/>
    <w:tmpl w:val="D9927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70678"/>
    <w:multiLevelType w:val="hybridMultilevel"/>
    <w:tmpl w:val="D848EC24"/>
    <w:lvl w:ilvl="0" w:tplc="7DC2F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05C10"/>
    <w:multiLevelType w:val="hybridMultilevel"/>
    <w:tmpl w:val="A33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3781E"/>
    <w:multiLevelType w:val="hybridMultilevel"/>
    <w:tmpl w:val="A33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B177B"/>
    <w:multiLevelType w:val="hybridMultilevel"/>
    <w:tmpl w:val="D9BCB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46E8"/>
    <w:multiLevelType w:val="hybridMultilevel"/>
    <w:tmpl w:val="163C4200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E40A8"/>
    <w:multiLevelType w:val="hybridMultilevel"/>
    <w:tmpl w:val="E41C8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D36D9C"/>
    <w:multiLevelType w:val="hybridMultilevel"/>
    <w:tmpl w:val="6D18A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90C54"/>
    <w:multiLevelType w:val="hybridMultilevel"/>
    <w:tmpl w:val="BC72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2D65"/>
    <w:multiLevelType w:val="hybridMultilevel"/>
    <w:tmpl w:val="51662B24"/>
    <w:lvl w:ilvl="0" w:tplc="6406C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49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22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0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D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22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E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22"/>
  </w:num>
  <w:num w:numId="11">
    <w:abstractNumId w:val="12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2D"/>
    <w:rsid w:val="000149CD"/>
    <w:rsid w:val="00014EF2"/>
    <w:rsid w:val="00014FA7"/>
    <w:rsid w:val="000152A4"/>
    <w:rsid w:val="00015561"/>
    <w:rsid w:val="0001654D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764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8BF"/>
    <w:rsid w:val="0011319E"/>
    <w:rsid w:val="00114326"/>
    <w:rsid w:val="00114417"/>
    <w:rsid w:val="001146D8"/>
    <w:rsid w:val="00114BF1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5247"/>
    <w:rsid w:val="001A54DE"/>
    <w:rsid w:val="001A61A4"/>
    <w:rsid w:val="001A74D5"/>
    <w:rsid w:val="001A7911"/>
    <w:rsid w:val="001B05B5"/>
    <w:rsid w:val="001B1891"/>
    <w:rsid w:val="001B1CDC"/>
    <w:rsid w:val="001B2569"/>
    <w:rsid w:val="001B34A8"/>
    <w:rsid w:val="001B381A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B0C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4B8A"/>
    <w:rsid w:val="001D5C08"/>
    <w:rsid w:val="001D5E17"/>
    <w:rsid w:val="001D6543"/>
    <w:rsid w:val="001D687E"/>
    <w:rsid w:val="001D72F9"/>
    <w:rsid w:val="001D752C"/>
    <w:rsid w:val="001D75D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67"/>
    <w:rsid w:val="001E637F"/>
    <w:rsid w:val="001E6FD8"/>
    <w:rsid w:val="001E7B26"/>
    <w:rsid w:val="001E7E2F"/>
    <w:rsid w:val="001F0D52"/>
    <w:rsid w:val="001F0EF2"/>
    <w:rsid w:val="001F11D9"/>
    <w:rsid w:val="001F13E8"/>
    <w:rsid w:val="001F1736"/>
    <w:rsid w:val="001F1F2F"/>
    <w:rsid w:val="001F270E"/>
    <w:rsid w:val="001F279D"/>
    <w:rsid w:val="001F2EFF"/>
    <w:rsid w:val="001F3291"/>
    <w:rsid w:val="001F348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1A3"/>
    <w:rsid w:val="00251FE9"/>
    <w:rsid w:val="00252CE3"/>
    <w:rsid w:val="002531DE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994"/>
    <w:rsid w:val="002736EC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0F2B"/>
    <w:rsid w:val="002810D4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2971"/>
    <w:rsid w:val="002A33BB"/>
    <w:rsid w:val="002A3AC8"/>
    <w:rsid w:val="002A3C75"/>
    <w:rsid w:val="002A4415"/>
    <w:rsid w:val="002A5173"/>
    <w:rsid w:val="002A58E2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56"/>
    <w:rsid w:val="002B353B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306"/>
    <w:rsid w:val="003035C2"/>
    <w:rsid w:val="00303FE4"/>
    <w:rsid w:val="00304B4C"/>
    <w:rsid w:val="00304E3A"/>
    <w:rsid w:val="00304E91"/>
    <w:rsid w:val="00305385"/>
    <w:rsid w:val="00305ACA"/>
    <w:rsid w:val="00305C37"/>
    <w:rsid w:val="00306079"/>
    <w:rsid w:val="00306091"/>
    <w:rsid w:val="0030632E"/>
    <w:rsid w:val="00306372"/>
    <w:rsid w:val="00306D6B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1D5"/>
    <w:rsid w:val="0032237E"/>
    <w:rsid w:val="003223FA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3974"/>
    <w:rsid w:val="00335BA2"/>
    <w:rsid w:val="00335E47"/>
    <w:rsid w:val="00336079"/>
    <w:rsid w:val="003369F9"/>
    <w:rsid w:val="00337126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6D3A"/>
    <w:rsid w:val="00347311"/>
    <w:rsid w:val="003504F6"/>
    <w:rsid w:val="00350E49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6DB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063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A7C27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69E"/>
    <w:rsid w:val="003C5F6B"/>
    <w:rsid w:val="003C60DB"/>
    <w:rsid w:val="003C6DED"/>
    <w:rsid w:val="003C6DF4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6F4D"/>
    <w:rsid w:val="003E749E"/>
    <w:rsid w:val="003E74A4"/>
    <w:rsid w:val="003E7BED"/>
    <w:rsid w:val="003F0D36"/>
    <w:rsid w:val="003F0E29"/>
    <w:rsid w:val="003F0FA7"/>
    <w:rsid w:val="003F1022"/>
    <w:rsid w:val="003F12F8"/>
    <w:rsid w:val="003F1C67"/>
    <w:rsid w:val="003F2024"/>
    <w:rsid w:val="003F2403"/>
    <w:rsid w:val="003F24F7"/>
    <w:rsid w:val="003F2B18"/>
    <w:rsid w:val="003F2DD3"/>
    <w:rsid w:val="003F36A5"/>
    <w:rsid w:val="003F3DDF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5E0D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E7"/>
    <w:rsid w:val="004217E1"/>
    <w:rsid w:val="0042199D"/>
    <w:rsid w:val="004219F1"/>
    <w:rsid w:val="00421C52"/>
    <w:rsid w:val="004224F3"/>
    <w:rsid w:val="004225AE"/>
    <w:rsid w:val="004227F3"/>
    <w:rsid w:val="00422C69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27A05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4E48"/>
    <w:rsid w:val="0045558C"/>
    <w:rsid w:val="00455723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8E4"/>
    <w:rsid w:val="00466A26"/>
    <w:rsid w:val="00467E7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08FD"/>
    <w:rsid w:val="004912D7"/>
    <w:rsid w:val="00491FC2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3DCB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2D4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209D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2F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9EF"/>
    <w:rsid w:val="00640C67"/>
    <w:rsid w:val="00640CC3"/>
    <w:rsid w:val="0064269A"/>
    <w:rsid w:val="00642FA4"/>
    <w:rsid w:val="0064398F"/>
    <w:rsid w:val="0064474A"/>
    <w:rsid w:val="00644E3D"/>
    <w:rsid w:val="00645206"/>
    <w:rsid w:val="00645E22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BB5"/>
    <w:rsid w:val="00655CBB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EB2"/>
    <w:rsid w:val="00695926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62C0"/>
    <w:rsid w:val="006D67E9"/>
    <w:rsid w:val="006D68D3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8DA"/>
    <w:rsid w:val="00742D08"/>
    <w:rsid w:val="00742EC1"/>
    <w:rsid w:val="00743B4A"/>
    <w:rsid w:val="00744E9B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4CB"/>
    <w:rsid w:val="0079076A"/>
    <w:rsid w:val="00790CCE"/>
    <w:rsid w:val="007915A7"/>
    <w:rsid w:val="00791AA6"/>
    <w:rsid w:val="00791CF7"/>
    <w:rsid w:val="00792789"/>
    <w:rsid w:val="0079283C"/>
    <w:rsid w:val="00792843"/>
    <w:rsid w:val="00792A37"/>
    <w:rsid w:val="00792A93"/>
    <w:rsid w:val="00792DA4"/>
    <w:rsid w:val="00792E30"/>
    <w:rsid w:val="0079307F"/>
    <w:rsid w:val="00793CA9"/>
    <w:rsid w:val="00793D69"/>
    <w:rsid w:val="007944E4"/>
    <w:rsid w:val="007948F5"/>
    <w:rsid w:val="00794A95"/>
    <w:rsid w:val="00794B81"/>
    <w:rsid w:val="007951B8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4375"/>
    <w:rsid w:val="007F563C"/>
    <w:rsid w:val="007F74DF"/>
    <w:rsid w:val="007F7597"/>
    <w:rsid w:val="007F7A7E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6D6F"/>
    <w:rsid w:val="0080733B"/>
    <w:rsid w:val="00807402"/>
    <w:rsid w:val="00807EA2"/>
    <w:rsid w:val="00810775"/>
    <w:rsid w:val="008110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26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1C9F"/>
    <w:rsid w:val="009223E6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E05"/>
    <w:rsid w:val="00934491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1352"/>
    <w:rsid w:val="00962EF6"/>
    <w:rsid w:val="00963006"/>
    <w:rsid w:val="009635E2"/>
    <w:rsid w:val="00963C54"/>
    <w:rsid w:val="00963E53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707A"/>
    <w:rsid w:val="009C0981"/>
    <w:rsid w:val="009C2833"/>
    <w:rsid w:val="009C28FB"/>
    <w:rsid w:val="009C2ADF"/>
    <w:rsid w:val="009C3CFB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1DC8"/>
    <w:rsid w:val="009E3693"/>
    <w:rsid w:val="009E37E8"/>
    <w:rsid w:val="009E4602"/>
    <w:rsid w:val="009E4C0E"/>
    <w:rsid w:val="009E4E62"/>
    <w:rsid w:val="009E5603"/>
    <w:rsid w:val="009E5AFE"/>
    <w:rsid w:val="009E5B0F"/>
    <w:rsid w:val="009E648D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55F1"/>
    <w:rsid w:val="00A258A4"/>
    <w:rsid w:val="00A276B6"/>
    <w:rsid w:val="00A308C7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505F"/>
    <w:rsid w:val="00A6520D"/>
    <w:rsid w:val="00A65CD0"/>
    <w:rsid w:val="00A660B6"/>
    <w:rsid w:val="00A6624E"/>
    <w:rsid w:val="00A66374"/>
    <w:rsid w:val="00A66437"/>
    <w:rsid w:val="00A664D9"/>
    <w:rsid w:val="00A669FB"/>
    <w:rsid w:val="00A66E1E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801AB"/>
    <w:rsid w:val="00A80333"/>
    <w:rsid w:val="00A80512"/>
    <w:rsid w:val="00A80A87"/>
    <w:rsid w:val="00A80ACF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244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5CF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3754"/>
    <w:rsid w:val="00BC3F3F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25"/>
    <w:rsid w:val="00C211AB"/>
    <w:rsid w:val="00C227B8"/>
    <w:rsid w:val="00C2352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197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2338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5F0"/>
    <w:rsid w:val="00DA3980"/>
    <w:rsid w:val="00DA3B6B"/>
    <w:rsid w:val="00DA40EC"/>
    <w:rsid w:val="00DA41BF"/>
    <w:rsid w:val="00DA4702"/>
    <w:rsid w:val="00DA5027"/>
    <w:rsid w:val="00DA5379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4F56"/>
    <w:rsid w:val="00DB5219"/>
    <w:rsid w:val="00DB6A24"/>
    <w:rsid w:val="00DB6A9A"/>
    <w:rsid w:val="00DB782A"/>
    <w:rsid w:val="00DB78D8"/>
    <w:rsid w:val="00DC00FB"/>
    <w:rsid w:val="00DC0146"/>
    <w:rsid w:val="00DC0538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484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BC8"/>
    <w:rsid w:val="00E32F13"/>
    <w:rsid w:val="00E3303F"/>
    <w:rsid w:val="00E335C4"/>
    <w:rsid w:val="00E33F5C"/>
    <w:rsid w:val="00E33FDC"/>
    <w:rsid w:val="00E3451D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44A"/>
    <w:rsid w:val="00E41991"/>
    <w:rsid w:val="00E42EB6"/>
    <w:rsid w:val="00E43789"/>
    <w:rsid w:val="00E44A8D"/>
    <w:rsid w:val="00E44F71"/>
    <w:rsid w:val="00E4501E"/>
    <w:rsid w:val="00E464E8"/>
    <w:rsid w:val="00E5028D"/>
    <w:rsid w:val="00E50893"/>
    <w:rsid w:val="00E5192D"/>
    <w:rsid w:val="00E51994"/>
    <w:rsid w:val="00E52705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67D64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5E86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DF9"/>
    <w:rsid w:val="00EB1F05"/>
    <w:rsid w:val="00EB20D0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30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4954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2004C"/>
    <w:rsid w:val="00F20402"/>
    <w:rsid w:val="00F22202"/>
    <w:rsid w:val="00F235D0"/>
    <w:rsid w:val="00F23750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0D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4443"/>
    <w:rsid w:val="00F445FE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6B52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A6A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A56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E6B"/>
    <w:rsid w:val="00FA5FF5"/>
    <w:rsid w:val="00FA69C1"/>
    <w:rsid w:val="00FA785D"/>
    <w:rsid w:val="00FA7D9D"/>
    <w:rsid w:val="00FB0033"/>
    <w:rsid w:val="00FB0234"/>
    <w:rsid w:val="00FB0314"/>
    <w:rsid w:val="00FB0FD6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68F"/>
    <w:rsid w:val="00FC6ACB"/>
    <w:rsid w:val="00FC72EB"/>
    <w:rsid w:val="00FC7557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aktualita/clanek/ve-zdrave-olomouci-zdravy-zu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struktura-up/univerzitni-zarizeni/vydavatelstvi/v-menu/vyrocni-zprav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p.cz/Prix-Sanofi-2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l.cz/video/primy-prenos" TargetMode="External"/><Relationship Id="rId10" Type="http://schemas.openxmlformats.org/officeDocument/2006/relationships/hyperlink" Target="http://www.bvv.cz/indent/aktuality/konference-s-veletrhem-indent-2015-moderni-trendy-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kalendar-akci/cal/2015/04/18/event/view-list%7Cpage_id-7738/tx_cal_phpicalendar/5148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1727-D270-47EE-B7B1-82E01D0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94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84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8</cp:revision>
  <cp:lastPrinted>2015-04-16T15:29:00Z</cp:lastPrinted>
  <dcterms:created xsi:type="dcterms:W3CDTF">2015-04-13T15:42:00Z</dcterms:created>
  <dcterms:modified xsi:type="dcterms:W3CDTF">2015-04-17T15:04:00Z</dcterms:modified>
</cp:coreProperties>
</file>